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7D" w:rsidRDefault="00011883" w:rsidP="003D7B7D">
      <w:pPr>
        <w:ind w:right="-1"/>
        <w:jc w:val="center"/>
      </w:pPr>
      <w:r w:rsidRPr="00671972"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7D" w:rsidRDefault="003D7B7D" w:rsidP="003D7B7D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СПУБЛИКА  КАРЕЛИЯ</w:t>
      </w:r>
      <w:proofErr w:type="gramEnd"/>
    </w:p>
    <w:p w:rsidR="003D7B7D" w:rsidRDefault="003D7B7D" w:rsidP="003D7B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РОВСКОГО СЕЛЬСКОГО  ПОСЕЛЕНИЯ</w:t>
      </w:r>
    </w:p>
    <w:p w:rsidR="003D7B7D" w:rsidRDefault="003D7B7D" w:rsidP="003D7B7D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7B7D" w:rsidRDefault="003D7B7D" w:rsidP="003D7B7D">
      <w:r>
        <w:t xml:space="preserve">От </w:t>
      </w:r>
      <w:r w:rsidR="00F73D58">
        <w:t>25</w:t>
      </w:r>
      <w:r w:rsidR="009179E1">
        <w:t xml:space="preserve"> февраля</w:t>
      </w:r>
      <w:r>
        <w:t xml:space="preserve"> 201</w:t>
      </w:r>
      <w:r w:rsidR="00F73D58">
        <w:t>6</w:t>
      </w:r>
      <w:r>
        <w:t xml:space="preserve"> года                                                                                                       № </w:t>
      </w:r>
      <w:r w:rsidR="00F73D58">
        <w:t>12</w:t>
      </w:r>
    </w:p>
    <w:p w:rsidR="003D7B7D" w:rsidRDefault="003D7B7D" w:rsidP="003D7B7D">
      <w:pPr>
        <w:shd w:val="clear" w:color="auto" w:fill="FFFFFF"/>
        <w:spacing w:line="322" w:lineRule="exact"/>
        <w:ind w:right="5184"/>
        <w:rPr>
          <w:i/>
          <w:iCs/>
          <w:color w:val="000000"/>
          <w:spacing w:val="-2"/>
          <w:w w:val="102"/>
        </w:rPr>
      </w:pPr>
    </w:p>
    <w:p w:rsidR="00DB2037" w:rsidRDefault="003D7B7D" w:rsidP="003D7B7D">
      <w:pPr>
        <w:pStyle w:val="a3"/>
        <w:jc w:val="center"/>
      </w:pPr>
      <w:r>
        <w:t>пос. Боровой</w:t>
      </w:r>
    </w:p>
    <w:p w:rsidR="003D7B7D" w:rsidRDefault="003D7B7D" w:rsidP="003D7B7D">
      <w:pPr>
        <w:pStyle w:val="a3"/>
        <w:jc w:val="center"/>
      </w:pPr>
      <w:r>
        <w:tab/>
      </w:r>
    </w:p>
    <w:p w:rsidR="00F73D58" w:rsidRDefault="00F73D58" w:rsidP="00F73D58">
      <w:pPr>
        <w:pStyle w:val="aa"/>
        <w:jc w:val="center"/>
      </w:pPr>
      <w:r w:rsidRPr="00F73D58">
        <w:t>О</w:t>
      </w:r>
      <w:r>
        <w:t>б утверждении</w:t>
      </w:r>
      <w:r w:rsidRPr="00F73D58">
        <w:t xml:space="preserve"> Положени</w:t>
      </w:r>
      <w:r>
        <w:t>я</w:t>
      </w:r>
      <w:r w:rsidRPr="00F73D58">
        <w:t xml:space="preserve"> о порядке сообщения муниципальными служащими </w:t>
      </w:r>
      <w:r>
        <w:t xml:space="preserve">Администрации Боровского сельского поселения </w:t>
      </w:r>
      <w:r w:rsidRPr="00F73D58">
        <w:t>о возникновении личной заинтересованности при исполнении должностных обязанностей,</w:t>
      </w:r>
    </w:p>
    <w:p w:rsidR="00F73D58" w:rsidRDefault="00F73D58" w:rsidP="00F73D58">
      <w:pPr>
        <w:pStyle w:val="aa"/>
        <w:jc w:val="center"/>
      </w:pPr>
      <w:r w:rsidRPr="00F73D58">
        <w:t xml:space="preserve">которая приводит или может привести к конфликту интересов </w:t>
      </w:r>
    </w:p>
    <w:p w:rsidR="00F73D58" w:rsidRPr="00F73D58" w:rsidRDefault="00F73D58" w:rsidP="00F73D58">
      <w:pPr>
        <w:pStyle w:val="aa"/>
        <w:jc w:val="center"/>
      </w:pPr>
      <w:r w:rsidRPr="00F73D58">
        <w:t xml:space="preserve">в </w:t>
      </w:r>
      <w:r>
        <w:t>А</w:t>
      </w:r>
      <w:r w:rsidRPr="00F73D58">
        <w:t xml:space="preserve">дминистрации </w:t>
      </w:r>
      <w:r>
        <w:t xml:space="preserve">Боровского </w:t>
      </w:r>
      <w:r w:rsidRPr="00F73D58">
        <w:t>сельского поселения</w:t>
      </w:r>
    </w:p>
    <w:p w:rsidR="00F73D58" w:rsidRPr="00F73D58" w:rsidRDefault="00F73D58" w:rsidP="00F73D58">
      <w:pPr>
        <w:spacing w:before="100" w:beforeAutospacing="1" w:after="100" w:afterAutospacing="1"/>
      </w:pPr>
      <w:r w:rsidRPr="00F73D58">
        <w:t> </w:t>
      </w:r>
    </w:p>
    <w:p w:rsidR="00F73D58" w:rsidRDefault="00F73D58" w:rsidP="00F73D58">
      <w:pPr>
        <w:spacing w:before="100" w:beforeAutospacing="1" w:after="100" w:afterAutospacing="1"/>
        <w:ind w:firstLine="708"/>
        <w:jc w:val="both"/>
      </w:pPr>
      <w:r w:rsidRPr="00F73D58">
        <w:t xml:space="preserve">В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hyperlink r:id="rId7" w:history="1">
        <w:r w:rsidRPr="00F73D58">
          <w:rPr>
            <w:color w:val="0000FF"/>
            <w:u w:val="single"/>
          </w:rPr>
          <w:t xml:space="preserve">Уставом </w:t>
        </w:r>
        <w:r>
          <w:rPr>
            <w:color w:val="0000FF"/>
            <w:u w:val="single"/>
          </w:rPr>
          <w:t xml:space="preserve">Боровского </w:t>
        </w:r>
        <w:r w:rsidRPr="00F73D58">
          <w:rPr>
            <w:color w:val="0000FF"/>
            <w:u w:val="single"/>
          </w:rPr>
          <w:t>сельского поселения</w:t>
        </w:r>
      </w:hyperlink>
      <w:r w:rsidRPr="00F73D58">
        <w:t xml:space="preserve">, </w:t>
      </w:r>
    </w:p>
    <w:p w:rsidR="00F73D58" w:rsidRPr="00F73D58" w:rsidRDefault="00F73D58" w:rsidP="00F73D58">
      <w:pPr>
        <w:spacing w:before="100" w:beforeAutospacing="1" w:after="100" w:afterAutospacing="1"/>
        <w:ind w:firstLine="708"/>
        <w:jc w:val="both"/>
      </w:pPr>
      <w:r>
        <w:t>А</w:t>
      </w:r>
      <w:r w:rsidRPr="00F73D58">
        <w:t xml:space="preserve">дминистрация </w:t>
      </w:r>
      <w:r>
        <w:t xml:space="preserve">Боровского </w:t>
      </w:r>
      <w:r w:rsidRPr="00F73D58">
        <w:t>сельского поселения</w:t>
      </w:r>
      <w:r>
        <w:t xml:space="preserve"> </w:t>
      </w:r>
      <w:r w:rsidRPr="00F73D58">
        <w:t>ПОСТАНОВЛЯЕТ:</w:t>
      </w:r>
    </w:p>
    <w:p w:rsidR="00F73D58" w:rsidRPr="00F73D58" w:rsidRDefault="00F73D58" w:rsidP="00F73D58">
      <w:pPr>
        <w:spacing w:before="100" w:beforeAutospacing="1" w:after="100" w:afterAutospacing="1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 xml:space="preserve">1. Утвердить Положение о порядке сообщения муниципальными служащими </w:t>
      </w:r>
      <w:r>
        <w:t xml:space="preserve">Администрации Боровского сельского </w:t>
      </w:r>
      <w:proofErr w:type="gramStart"/>
      <w:r>
        <w:t>поселения</w:t>
      </w:r>
      <w:r w:rsidRPr="00F73D58">
        <w:t xml:space="preserve"> </w:t>
      </w:r>
      <w:r>
        <w:t xml:space="preserve"> </w:t>
      </w:r>
      <w:r w:rsidRPr="00F73D58">
        <w:t>о</w:t>
      </w:r>
      <w:proofErr w:type="gramEnd"/>
      <w:r w:rsidRPr="00F73D58"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 в </w:t>
      </w:r>
      <w:r>
        <w:t>Администрации Боровского сельского поселения</w:t>
      </w:r>
      <w:r>
        <w:t xml:space="preserve"> согласно приложению</w:t>
      </w:r>
    </w:p>
    <w:p w:rsidR="00F73D58" w:rsidRPr="00F73D58" w:rsidRDefault="00F73D58" w:rsidP="00F73D58">
      <w:pPr>
        <w:pStyle w:val="aa"/>
        <w:jc w:val="both"/>
      </w:pPr>
      <w:r w:rsidRPr="00F73D58">
        <w:t xml:space="preserve">2. Настоящее постановление вступает в силу со дня его </w:t>
      </w:r>
      <w:r>
        <w:t>опубликования</w:t>
      </w:r>
      <w:r w:rsidRPr="00F73D58">
        <w:t>.</w:t>
      </w:r>
    </w:p>
    <w:p w:rsidR="00F73D58" w:rsidRPr="00F73D58" w:rsidRDefault="00F73D58" w:rsidP="00F73D58">
      <w:pPr>
        <w:pStyle w:val="aa"/>
        <w:jc w:val="both"/>
      </w:pPr>
      <w:r w:rsidRPr="00F73D58">
        <w:t>3. Контроль за исполнением настоящего постановления оставляю за собою.</w:t>
      </w:r>
    </w:p>
    <w:p w:rsidR="00F73D58" w:rsidRDefault="00F73D58" w:rsidP="00F73D58">
      <w:pPr>
        <w:pStyle w:val="aa"/>
        <w:jc w:val="both"/>
      </w:pPr>
      <w:r w:rsidRPr="00F73D58">
        <w:t> </w:t>
      </w:r>
    </w:p>
    <w:p w:rsidR="00F73D58" w:rsidRDefault="00F73D58" w:rsidP="00F73D58">
      <w:pPr>
        <w:pStyle w:val="aa"/>
        <w:jc w:val="both"/>
      </w:pPr>
    </w:p>
    <w:p w:rsidR="00F73D58" w:rsidRDefault="00F73D58" w:rsidP="00F73D58">
      <w:pPr>
        <w:pStyle w:val="aa"/>
        <w:jc w:val="both"/>
      </w:pPr>
      <w:r>
        <w:t>Глава Администрации</w:t>
      </w:r>
    </w:p>
    <w:p w:rsidR="00F73D58" w:rsidRPr="00F73D58" w:rsidRDefault="00F73D58" w:rsidP="00F73D58">
      <w:pPr>
        <w:pStyle w:val="aa"/>
        <w:jc w:val="both"/>
      </w:pPr>
      <w:r>
        <w:t>Боров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Л.В.Мостайкина</w:t>
      </w:r>
      <w:proofErr w:type="spellEnd"/>
      <w:r w:rsidRPr="00F73D58">
        <w:t> </w:t>
      </w:r>
    </w:p>
    <w:p w:rsidR="00F73D58" w:rsidRPr="00F73D58" w:rsidRDefault="00F73D58" w:rsidP="00F73D58">
      <w:pPr>
        <w:spacing w:before="100" w:beforeAutospacing="1" w:after="100" w:afterAutospacing="1"/>
      </w:pPr>
    </w:p>
    <w:p w:rsidR="00F73D58" w:rsidRPr="00F73D58" w:rsidRDefault="00F73D58" w:rsidP="00F73D58">
      <w:pPr>
        <w:spacing w:before="100" w:beforeAutospacing="1" w:after="100" w:afterAutospacing="1"/>
      </w:pPr>
      <w:r w:rsidRPr="00F73D58">
        <w:t> </w:t>
      </w:r>
    </w:p>
    <w:p w:rsidR="00F73D58" w:rsidRPr="00F73D58" w:rsidRDefault="00F73D58" w:rsidP="00F73D58">
      <w:pPr>
        <w:spacing w:before="100" w:beforeAutospacing="1" w:after="100" w:afterAutospacing="1"/>
      </w:pPr>
      <w:r w:rsidRPr="00F73D58">
        <w:t> </w:t>
      </w:r>
    </w:p>
    <w:p w:rsidR="00F73D58" w:rsidRDefault="00F73D58" w:rsidP="00F73D58">
      <w:pPr>
        <w:pStyle w:val="aa"/>
        <w:jc w:val="right"/>
      </w:pPr>
      <w:r>
        <w:lastRenderedPageBreak/>
        <w:t>Утверждено</w:t>
      </w:r>
    </w:p>
    <w:p w:rsidR="00F73D58" w:rsidRDefault="00F73D58" w:rsidP="00F73D58">
      <w:pPr>
        <w:pStyle w:val="aa"/>
        <w:jc w:val="right"/>
      </w:pPr>
      <w:r>
        <w:t>Постановлением Администрации</w:t>
      </w:r>
    </w:p>
    <w:p w:rsidR="00F73D58" w:rsidRDefault="00F73D58" w:rsidP="00F73D58">
      <w:pPr>
        <w:pStyle w:val="aa"/>
        <w:jc w:val="right"/>
      </w:pPr>
      <w:r>
        <w:t xml:space="preserve">Боровского сельского поселения </w:t>
      </w:r>
    </w:p>
    <w:p w:rsidR="00F73D58" w:rsidRDefault="00F73D58" w:rsidP="00F73D58">
      <w:pPr>
        <w:pStyle w:val="aa"/>
        <w:jc w:val="right"/>
      </w:pPr>
      <w:r>
        <w:t>№ 12 от 25.02.2016 года</w:t>
      </w:r>
      <w:r w:rsidRPr="00F73D58">
        <w:t> </w:t>
      </w:r>
    </w:p>
    <w:p w:rsidR="00F73D58" w:rsidRDefault="00F73D58" w:rsidP="00F73D58">
      <w:pPr>
        <w:spacing w:before="100" w:beforeAutospacing="1" w:after="100" w:afterAutospacing="1"/>
      </w:pPr>
    </w:p>
    <w:p w:rsidR="00F73D58" w:rsidRPr="00F73D58" w:rsidRDefault="00F73D58" w:rsidP="00F73D58">
      <w:pPr>
        <w:spacing w:before="100" w:beforeAutospacing="1" w:after="100" w:afterAutospacing="1"/>
        <w:jc w:val="center"/>
        <w:rPr>
          <w:b/>
        </w:rPr>
      </w:pPr>
      <w:r w:rsidRPr="00F73D58">
        <w:rPr>
          <w:b/>
          <w:bCs/>
          <w:kern w:val="36"/>
        </w:rPr>
        <w:t xml:space="preserve">Положение о порядке сообщения муниципальными служащими </w:t>
      </w:r>
      <w:r w:rsidRPr="00F73D58">
        <w:rPr>
          <w:b/>
        </w:rPr>
        <w:t>Администрации Боровского сельского поселения</w:t>
      </w:r>
      <w:r w:rsidRPr="00F73D58">
        <w:rPr>
          <w:b/>
          <w:bCs/>
          <w:kern w:val="3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</w:r>
      <w:r w:rsidRPr="00F73D58">
        <w:rPr>
          <w:b/>
        </w:rPr>
        <w:t>Администрации Боровского сельского поселения</w:t>
      </w:r>
      <w:r w:rsidRPr="00F73D58">
        <w:rPr>
          <w:b/>
        </w:rPr>
        <w:t> </w:t>
      </w:r>
    </w:p>
    <w:p w:rsidR="00F73D58" w:rsidRPr="00F73D58" w:rsidRDefault="00F73D58" w:rsidP="00F73D58">
      <w:pPr>
        <w:pStyle w:val="aa"/>
        <w:ind w:firstLine="708"/>
        <w:jc w:val="both"/>
      </w:pPr>
      <w:bookmarkStart w:id="0" w:name="sub_1"/>
      <w:r w:rsidRPr="00F73D58">
        <w:t xml:space="preserve">1. Настоящим Положением определяется порядок сообщения муниципальными служащими </w:t>
      </w:r>
      <w:r>
        <w:t>Администрации Боровского сельского поселения</w:t>
      </w:r>
      <w:r w:rsidRPr="00F73D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</w:p>
    <w:p w:rsidR="00F73D58" w:rsidRPr="00F73D58" w:rsidRDefault="00F73D58" w:rsidP="00F73D58">
      <w:pPr>
        <w:pStyle w:val="aa"/>
        <w:ind w:firstLine="708"/>
        <w:jc w:val="both"/>
      </w:pPr>
      <w:r w:rsidRPr="00F73D58">
        <w:t xml:space="preserve">Порядок распространяется на муниципальных служащих </w:t>
      </w:r>
      <w:r>
        <w:t>Администрации Боровского сельского поселения</w:t>
      </w:r>
      <w:r w:rsidRPr="00F73D58">
        <w:t>.</w:t>
      </w:r>
    </w:p>
    <w:p w:rsidR="00F73D58" w:rsidRPr="00F73D58" w:rsidRDefault="00F73D58" w:rsidP="00F73D58">
      <w:pPr>
        <w:pStyle w:val="aa"/>
        <w:ind w:firstLine="708"/>
        <w:jc w:val="both"/>
      </w:pPr>
      <w:bookmarkStart w:id="1" w:name="sub_2"/>
      <w:r w:rsidRPr="00F73D58">
        <w:t>2.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F73D58" w:rsidRPr="00F73D58" w:rsidRDefault="00F73D58" w:rsidP="00F73D58">
      <w:pPr>
        <w:pStyle w:val="aa"/>
        <w:ind w:firstLine="708"/>
        <w:jc w:val="both"/>
      </w:pPr>
      <w:r w:rsidRPr="00F73D58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73D58" w:rsidRPr="00F73D58" w:rsidRDefault="00F73D58" w:rsidP="00F73D58">
      <w:pPr>
        <w:pStyle w:val="aa"/>
        <w:ind w:firstLine="708"/>
        <w:jc w:val="both"/>
      </w:pPr>
      <w:r w:rsidRPr="00F73D58"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</w:t>
      </w:r>
      <w:r>
        <w:t>Администрации Боровского сельского поселения</w:t>
      </w:r>
      <w:r w:rsidRPr="00F73D58">
        <w:t xml:space="preserve">. Структура журнала приведена в приложении 2 к настоящему Положению. Ведение журнала возлагается на лицо, осуществляющее кадровую работу в </w:t>
      </w:r>
      <w:r>
        <w:t>Администрации Боровского сельского поселения</w:t>
      </w:r>
      <w:r w:rsidRPr="00F73D58">
        <w:t>.</w:t>
      </w:r>
    </w:p>
    <w:p w:rsidR="00F73D58" w:rsidRPr="00F73D58" w:rsidRDefault="00F73D58" w:rsidP="00F73D58">
      <w:pPr>
        <w:pStyle w:val="aa"/>
        <w:ind w:firstLine="708"/>
        <w:jc w:val="both"/>
      </w:pPr>
      <w:r w:rsidRPr="00F73D58">
        <w:t xml:space="preserve">3. </w:t>
      </w:r>
      <w:bookmarkStart w:id="2" w:name="sub_30"/>
      <w:r w:rsidRPr="00F73D58">
        <w:t xml:space="preserve">Уведомление составляется по форме согласно приложению 1 и рассматривается </w:t>
      </w:r>
      <w:r>
        <w:t>Г</w:t>
      </w:r>
      <w:r w:rsidRPr="00F73D58">
        <w:t xml:space="preserve">лавой </w:t>
      </w:r>
      <w:r>
        <w:t>Администрации Боровского сельского поселения</w:t>
      </w:r>
      <w:r w:rsidRPr="00F73D58">
        <w:t>.</w:t>
      </w:r>
      <w:bookmarkEnd w:id="2"/>
      <w:r>
        <w:t xml:space="preserve"> </w:t>
      </w:r>
    </w:p>
    <w:p w:rsidR="00F73D58" w:rsidRPr="00F73D58" w:rsidRDefault="00F73D58" w:rsidP="00F73D58">
      <w:pPr>
        <w:pStyle w:val="aa"/>
        <w:ind w:firstLine="708"/>
        <w:jc w:val="both"/>
      </w:pPr>
      <w:r>
        <w:t>Глава</w:t>
      </w:r>
      <w:r w:rsidRPr="00F73D58">
        <w:t xml:space="preserve"> </w:t>
      </w:r>
      <w:bookmarkStart w:id="3" w:name="sub_11"/>
      <w:r>
        <w:t>Администрации Боровского сельского поселения</w:t>
      </w:r>
      <w:r w:rsidRPr="00F73D58">
        <w:t xml:space="preserve"> осуществляет предварительное рассмотрение уведомлений.</w:t>
      </w:r>
      <w:bookmarkEnd w:id="3"/>
    </w:p>
    <w:p w:rsidR="00F73D58" w:rsidRPr="00F73D58" w:rsidRDefault="00F73D58" w:rsidP="00F73D58">
      <w:pPr>
        <w:pStyle w:val="aa"/>
        <w:ind w:firstLine="708"/>
        <w:jc w:val="both"/>
      </w:pPr>
      <w:bookmarkStart w:id="4" w:name="sub_112"/>
      <w:r w:rsidRPr="00F73D58">
        <w:t xml:space="preserve">В ходе предварительного рассмотрения уведомлений </w:t>
      </w:r>
      <w:r>
        <w:t xml:space="preserve">Глава </w:t>
      </w:r>
      <w:r>
        <w:t>Администрации Боровского сельского поселения</w:t>
      </w:r>
      <w:r w:rsidRPr="00F73D58"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4"/>
    </w:p>
    <w:p w:rsidR="00F73D58" w:rsidRPr="00F73D58" w:rsidRDefault="00F73D58" w:rsidP="00F73D58">
      <w:pPr>
        <w:pStyle w:val="aa"/>
        <w:ind w:firstLine="708"/>
        <w:jc w:val="both"/>
      </w:pPr>
      <w:bookmarkStart w:id="5" w:name="sub_12"/>
      <w:r w:rsidRPr="00F73D58"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5"/>
    </w:p>
    <w:p w:rsidR="00F73D58" w:rsidRPr="00F73D58" w:rsidRDefault="00284182" w:rsidP="00F73D58">
      <w:pPr>
        <w:pStyle w:val="aa"/>
        <w:jc w:val="both"/>
      </w:pPr>
      <w:r>
        <w:t>Рассмотрение у</w:t>
      </w:r>
      <w:r w:rsidR="00F73D58" w:rsidRPr="00F73D58">
        <w:t>ведомления, заключения и други</w:t>
      </w:r>
      <w:r>
        <w:t>х</w:t>
      </w:r>
      <w:r w:rsidR="00F73D58" w:rsidRPr="00F73D58">
        <w:t xml:space="preserve"> материалы, полученны</w:t>
      </w:r>
      <w:r>
        <w:t>х</w:t>
      </w:r>
      <w:r w:rsidR="00F73D58" w:rsidRPr="00F73D58">
        <w:t xml:space="preserve"> в ходе предварительного рассмотрения уведомлений, </w:t>
      </w:r>
      <w:r>
        <w:t>осуществляется</w:t>
      </w:r>
      <w:r w:rsidR="00F73D58" w:rsidRPr="00F73D58">
        <w:t xml:space="preserve"> в течение семи рабочих дней со дня их поступления.</w:t>
      </w:r>
    </w:p>
    <w:p w:rsidR="00F73D58" w:rsidRPr="00F73D58" w:rsidRDefault="00F73D58" w:rsidP="00F73D58">
      <w:pPr>
        <w:pStyle w:val="aa"/>
        <w:jc w:val="both"/>
      </w:pPr>
      <w:r w:rsidRPr="00F73D58">
        <w:t xml:space="preserve">В случае направления запросов, указанных в абзаце четвертом пункта 3 настоящего Положения, заключения и другие материалы </w:t>
      </w:r>
      <w:r w:rsidR="001E12DD">
        <w:t xml:space="preserve">формируются в </w:t>
      </w:r>
      <w:r w:rsidRPr="00F73D58">
        <w:t>течение 45 дней со дня поступления уведомлений. Указанный срок может быть продлен, но не более чем на 30 дней.</w:t>
      </w:r>
    </w:p>
    <w:p w:rsidR="00F73D58" w:rsidRPr="00F73D58" w:rsidRDefault="00F73D58" w:rsidP="001E12DD">
      <w:pPr>
        <w:pStyle w:val="aa"/>
        <w:ind w:firstLine="708"/>
        <w:jc w:val="both"/>
      </w:pPr>
      <w:bookmarkStart w:id="6" w:name="sub_13"/>
      <w:r w:rsidRPr="00F73D58">
        <w:t xml:space="preserve">5. Главой </w:t>
      </w:r>
      <w:r w:rsidR="001E12DD">
        <w:t>Администрации Боровского сельского поселения</w:t>
      </w:r>
      <w:r w:rsidR="001E12DD" w:rsidRPr="00F73D58">
        <w:t xml:space="preserve"> </w:t>
      </w:r>
      <w:r w:rsidRPr="00F73D58">
        <w:t>по результатам рассмотрения уведомлений принимается одно из следующих решений:</w:t>
      </w:r>
      <w:bookmarkEnd w:id="6"/>
    </w:p>
    <w:p w:rsidR="00F73D58" w:rsidRPr="00F73D58" w:rsidRDefault="00F73D58" w:rsidP="00F73D58">
      <w:pPr>
        <w:pStyle w:val="aa"/>
        <w:jc w:val="both"/>
      </w:pPr>
      <w:bookmarkStart w:id="7" w:name="sub_69"/>
      <w:r w:rsidRPr="00F73D58"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7"/>
    </w:p>
    <w:p w:rsidR="00F73D58" w:rsidRPr="00F73D58" w:rsidRDefault="00F73D58" w:rsidP="00F73D58">
      <w:pPr>
        <w:pStyle w:val="aa"/>
        <w:jc w:val="both"/>
      </w:pPr>
      <w:bookmarkStart w:id="8" w:name="sub_70"/>
      <w:r w:rsidRPr="00F73D58"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8"/>
    </w:p>
    <w:p w:rsidR="00F73D58" w:rsidRPr="00F73D58" w:rsidRDefault="00F73D58" w:rsidP="00F73D58">
      <w:pPr>
        <w:pStyle w:val="aa"/>
        <w:jc w:val="both"/>
      </w:pPr>
      <w:bookmarkStart w:id="9" w:name="sub_71"/>
      <w:r w:rsidRPr="00F73D58">
        <w:t>в) признать, что лицом, направившим уведомление, не соблюдались требования об урегулировании конфликта интересов.</w:t>
      </w:r>
      <w:bookmarkEnd w:id="9"/>
    </w:p>
    <w:p w:rsidR="00F73D58" w:rsidRPr="00F73D58" w:rsidRDefault="00F73D58" w:rsidP="001E12DD">
      <w:pPr>
        <w:pStyle w:val="aa"/>
        <w:ind w:firstLine="708"/>
        <w:jc w:val="both"/>
      </w:pPr>
      <w:bookmarkStart w:id="10" w:name="sub_14"/>
      <w:r w:rsidRPr="00F73D58"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</w:t>
      </w:r>
      <w:r w:rsidR="001E12DD">
        <w:t>Администрации Боровского сельского поселения</w:t>
      </w:r>
      <w:r w:rsidR="001E12DD" w:rsidRPr="00F73D58">
        <w:t xml:space="preserve"> </w:t>
      </w:r>
      <w:r w:rsidRPr="00F73D58"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0"/>
    </w:p>
    <w:p w:rsidR="00F73D58" w:rsidRPr="00F73D58" w:rsidRDefault="00F73D58" w:rsidP="001E12DD">
      <w:pPr>
        <w:pStyle w:val="aa"/>
        <w:ind w:firstLine="708"/>
        <w:jc w:val="both"/>
      </w:pPr>
      <w:bookmarkStart w:id="11" w:name="sub_15"/>
      <w:r w:rsidRPr="00F73D58">
        <w:t xml:space="preserve">7. В случае принятия решений, предусмотренных подпунктами "б" и "в" </w:t>
      </w:r>
      <w:r w:rsidR="001E12DD">
        <w:t>пункта 5 настоящего Положения, Г</w:t>
      </w:r>
      <w:r w:rsidRPr="00F73D58">
        <w:t xml:space="preserve">лава </w:t>
      </w:r>
      <w:r w:rsidR="001E12DD">
        <w:t>Администрации Боровского сельского поселения</w:t>
      </w:r>
      <w:r w:rsidR="001E12DD" w:rsidRPr="00F73D58">
        <w:t xml:space="preserve"> </w:t>
      </w:r>
      <w:r w:rsidRPr="00F73D58">
        <w:t xml:space="preserve">направляет материалы и документы, указанные в пункте 4 настоящего Положения, на рассмотрение в </w:t>
      </w:r>
      <w:bookmarkStart w:id="12" w:name="sub_16"/>
      <w:bookmarkEnd w:id="11"/>
      <w:r w:rsidRPr="00F73D58">
        <w:t xml:space="preserve">комиссию по соблюдению требований к служебному поведению муниципальных служащих при </w:t>
      </w:r>
      <w:r w:rsidR="001E12DD">
        <w:t>Администрации Боровского сельского поселения</w:t>
      </w:r>
      <w:r w:rsidR="001E12DD" w:rsidRPr="00F73D58">
        <w:t xml:space="preserve"> </w:t>
      </w:r>
      <w:r w:rsidRPr="00F73D58">
        <w:t xml:space="preserve">и урегулированию конфликта интересов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при </w:t>
      </w:r>
      <w:r w:rsidR="001E12DD">
        <w:t>Администрации Боровского сельского поселения</w:t>
      </w:r>
      <w:r w:rsidRPr="00F73D58">
        <w:t xml:space="preserve"> и урегулированию конфликта интересов, утвержденным постановлением </w:t>
      </w:r>
      <w:r w:rsidR="001E12DD">
        <w:t>Администрации Боровского сельского поселения</w:t>
      </w:r>
      <w:r w:rsidRPr="00F73D58">
        <w:t>.</w:t>
      </w:r>
      <w:bookmarkEnd w:id="12"/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bookmarkStart w:id="13" w:name="sub_1100"/>
      <w:r w:rsidRPr="00F73D58">
        <w:t> </w:t>
      </w:r>
      <w:bookmarkEnd w:id="13"/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Default="00F73D58" w:rsidP="00F73D58">
      <w:pPr>
        <w:pStyle w:val="aa"/>
        <w:jc w:val="both"/>
      </w:pPr>
      <w:r w:rsidRPr="00F73D58">
        <w:t> </w:t>
      </w:r>
    </w:p>
    <w:p w:rsidR="001E12DD" w:rsidRDefault="001E12DD" w:rsidP="00F73D58">
      <w:pPr>
        <w:pStyle w:val="aa"/>
        <w:jc w:val="both"/>
      </w:pPr>
    </w:p>
    <w:p w:rsidR="001E12DD" w:rsidRDefault="001E12DD" w:rsidP="00F73D58">
      <w:pPr>
        <w:pStyle w:val="aa"/>
        <w:jc w:val="both"/>
      </w:pPr>
    </w:p>
    <w:p w:rsidR="001E12DD" w:rsidRDefault="001E12DD" w:rsidP="00F73D58">
      <w:pPr>
        <w:pStyle w:val="aa"/>
        <w:jc w:val="both"/>
      </w:pPr>
    </w:p>
    <w:p w:rsidR="001E12DD" w:rsidRDefault="001E12DD" w:rsidP="00F73D58">
      <w:pPr>
        <w:pStyle w:val="aa"/>
        <w:jc w:val="both"/>
      </w:pPr>
    </w:p>
    <w:p w:rsidR="001E12DD" w:rsidRDefault="001E12DD" w:rsidP="00F73D58">
      <w:pPr>
        <w:pStyle w:val="aa"/>
        <w:jc w:val="both"/>
      </w:pPr>
    </w:p>
    <w:p w:rsidR="001E12DD" w:rsidRDefault="001E12DD" w:rsidP="00F73D58">
      <w:pPr>
        <w:pStyle w:val="aa"/>
        <w:jc w:val="both"/>
      </w:pPr>
    </w:p>
    <w:p w:rsidR="001E12DD" w:rsidRDefault="001E12DD" w:rsidP="00F73D58">
      <w:pPr>
        <w:pStyle w:val="aa"/>
        <w:jc w:val="both"/>
      </w:pPr>
    </w:p>
    <w:p w:rsidR="001E12DD" w:rsidRDefault="001E12DD" w:rsidP="00F73D58">
      <w:pPr>
        <w:pStyle w:val="aa"/>
        <w:jc w:val="both"/>
      </w:pPr>
    </w:p>
    <w:p w:rsidR="0033672F" w:rsidRDefault="0033672F" w:rsidP="00F73D58">
      <w:pPr>
        <w:pStyle w:val="aa"/>
        <w:jc w:val="both"/>
      </w:pPr>
    </w:p>
    <w:p w:rsidR="001E12DD" w:rsidRPr="00F73D58" w:rsidRDefault="001E12DD" w:rsidP="00F73D58">
      <w:pPr>
        <w:pStyle w:val="aa"/>
        <w:jc w:val="both"/>
      </w:pPr>
    </w:p>
    <w:p w:rsidR="00F73D58" w:rsidRPr="00F73D58" w:rsidRDefault="00F73D58" w:rsidP="001E12DD">
      <w:pPr>
        <w:pStyle w:val="aa"/>
        <w:jc w:val="right"/>
      </w:pPr>
      <w:r w:rsidRPr="00F73D58">
        <w:lastRenderedPageBreak/>
        <w:t>Приложение №1</w:t>
      </w:r>
    </w:p>
    <w:p w:rsidR="00F73D58" w:rsidRPr="00F73D58" w:rsidRDefault="00F73D58" w:rsidP="001E12DD">
      <w:pPr>
        <w:pStyle w:val="aa"/>
        <w:jc w:val="right"/>
      </w:pPr>
      <w:r w:rsidRPr="00F73D58">
        <w:t> </w:t>
      </w:r>
    </w:p>
    <w:p w:rsidR="00F73D58" w:rsidRPr="00F73D58" w:rsidRDefault="00F73D58" w:rsidP="001E12DD">
      <w:pPr>
        <w:pStyle w:val="aa"/>
        <w:jc w:val="right"/>
      </w:pPr>
      <w:r w:rsidRPr="00F73D58">
        <w:t>____________________________</w:t>
      </w:r>
    </w:p>
    <w:p w:rsidR="00F73D58" w:rsidRPr="00F73D58" w:rsidRDefault="00F73D58" w:rsidP="001E12DD">
      <w:pPr>
        <w:pStyle w:val="aa"/>
        <w:jc w:val="right"/>
      </w:pPr>
      <w:r w:rsidRPr="00F73D58">
        <w:t>(отметка об ознакомлении)</w:t>
      </w:r>
    </w:p>
    <w:p w:rsidR="00F73D58" w:rsidRPr="00F73D58" w:rsidRDefault="00F73D58" w:rsidP="001E12DD">
      <w:pPr>
        <w:pStyle w:val="aa"/>
        <w:jc w:val="right"/>
      </w:pPr>
      <w:r w:rsidRPr="00F73D58">
        <w:t> </w:t>
      </w:r>
    </w:p>
    <w:p w:rsidR="00F73D58" w:rsidRPr="00F73D58" w:rsidRDefault="00F73D58" w:rsidP="001E12DD">
      <w:pPr>
        <w:pStyle w:val="aa"/>
        <w:jc w:val="right"/>
      </w:pPr>
      <w:r w:rsidRPr="00F73D58">
        <w:t xml:space="preserve">Главе </w:t>
      </w:r>
      <w:r w:rsidR="001E12DD">
        <w:t>Администрации Боровского сельского поселения</w:t>
      </w:r>
    </w:p>
    <w:p w:rsidR="00F73D58" w:rsidRPr="00F73D58" w:rsidRDefault="00F73D58" w:rsidP="001E12DD">
      <w:pPr>
        <w:pStyle w:val="aa"/>
        <w:jc w:val="right"/>
      </w:pPr>
      <w:r w:rsidRPr="00F73D58">
        <w:t>от ______________________________</w:t>
      </w:r>
    </w:p>
    <w:p w:rsidR="00F73D58" w:rsidRPr="00F73D58" w:rsidRDefault="00F73D58" w:rsidP="001E12DD">
      <w:pPr>
        <w:pStyle w:val="aa"/>
        <w:jc w:val="right"/>
      </w:pPr>
      <w:r w:rsidRPr="00F73D58">
        <w:t>________________________________</w:t>
      </w:r>
    </w:p>
    <w:p w:rsidR="00F73D58" w:rsidRPr="00F73D58" w:rsidRDefault="00F73D58" w:rsidP="001E12DD">
      <w:pPr>
        <w:pStyle w:val="aa"/>
        <w:jc w:val="right"/>
      </w:pPr>
      <w:r w:rsidRPr="00F73D58">
        <w:t>(Ф.И.О. муниципального служащего,</w:t>
      </w:r>
    </w:p>
    <w:p w:rsidR="00F73D58" w:rsidRPr="00F73D58" w:rsidRDefault="00F73D58" w:rsidP="001E12DD">
      <w:pPr>
        <w:pStyle w:val="aa"/>
        <w:jc w:val="right"/>
      </w:pPr>
      <w:r w:rsidRPr="00F73D58">
        <w:t>замещаемая должность)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1E12DD" w:rsidRDefault="00F73D58" w:rsidP="001E12DD">
      <w:pPr>
        <w:pStyle w:val="aa"/>
        <w:jc w:val="center"/>
      </w:pPr>
      <w:r w:rsidRPr="00F73D58">
        <w:t xml:space="preserve">УВЕДОМЛЕНИЕ </w:t>
      </w:r>
    </w:p>
    <w:p w:rsidR="00F73D58" w:rsidRPr="00F73D58" w:rsidRDefault="00F73D58" w:rsidP="001E12DD">
      <w:pPr>
        <w:pStyle w:val="aa"/>
        <w:jc w:val="center"/>
      </w:pPr>
      <w:r w:rsidRPr="00F73D58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1E12DD">
      <w:pPr>
        <w:pStyle w:val="aa"/>
        <w:ind w:firstLine="708"/>
        <w:jc w:val="both"/>
      </w:pPr>
      <w:r w:rsidRPr="00F73D58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73D58" w:rsidRPr="00F73D58" w:rsidRDefault="00F73D58" w:rsidP="001E12DD">
      <w:pPr>
        <w:pStyle w:val="aa"/>
        <w:ind w:firstLine="708"/>
        <w:jc w:val="both"/>
      </w:pPr>
      <w:r w:rsidRPr="00F73D58"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F73D58" w:rsidRPr="00F73D58" w:rsidRDefault="00F73D58" w:rsidP="00F73D58">
      <w:pPr>
        <w:pStyle w:val="aa"/>
        <w:jc w:val="both"/>
      </w:pPr>
      <w:r w:rsidRPr="00F73D58">
        <w:t>__________________________________________________________________</w:t>
      </w:r>
    </w:p>
    <w:p w:rsidR="00F73D58" w:rsidRPr="00F73D58" w:rsidRDefault="00F73D58" w:rsidP="001E12DD">
      <w:pPr>
        <w:pStyle w:val="aa"/>
        <w:ind w:firstLine="708"/>
        <w:jc w:val="both"/>
      </w:pPr>
      <w:r w:rsidRPr="00F73D58"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F73D58" w:rsidRPr="00F73D58" w:rsidRDefault="00F73D58" w:rsidP="00F73D58">
      <w:pPr>
        <w:pStyle w:val="aa"/>
        <w:jc w:val="both"/>
      </w:pPr>
      <w:r w:rsidRPr="00F73D58">
        <w:t>______________________________________________________________</w:t>
      </w:r>
    </w:p>
    <w:p w:rsidR="00F73D58" w:rsidRPr="00F73D58" w:rsidRDefault="00F73D58" w:rsidP="001E12DD">
      <w:pPr>
        <w:pStyle w:val="aa"/>
        <w:ind w:firstLine="708"/>
        <w:jc w:val="both"/>
      </w:pPr>
      <w:r w:rsidRPr="00F73D58">
        <w:t xml:space="preserve">Предлагаемые меры по предотвращению или урегулированию конфликта </w:t>
      </w:r>
      <w:proofErr w:type="gramStart"/>
      <w:r w:rsidRPr="00F73D58">
        <w:t>интересов:_</w:t>
      </w:r>
      <w:proofErr w:type="gramEnd"/>
      <w:r w:rsidRPr="00F73D58">
        <w:t>______________________________________________</w:t>
      </w:r>
    </w:p>
    <w:p w:rsidR="00F73D58" w:rsidRPr="00F73D58" w:rsidRDefault="00F73D58" w:rsidP="00F73D58">
      <w:pPr>
        <w:pStyle w:val="aa"/>
        <w:jc w:val="both"/>
      </w:pPr>
      <w:r w:rsidRPr="00F73D58">
        <w:t>_________________________________________________________________</w:t>
      </w:r>
    </w:p>
    <w:p w:rsidR="00F73D58" w:rsidRPr="00F73D58" w:rsidRDefault="00F73D58" w:rsidP="001E12DD">
      <w:pPr>
        <w:pStyle w:val="aa"/>
        <w:ind w:firstLine="708"/>
        <w:jc w:val="both"/>
      </w:pPr>
      <w:r w:rsidRPr="00F73D58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при </w:t>
      </w:r>
      <w:r w:rsidR="001E12DD">
        <w:t>Администрации Боровского сельского поселения</w:t>
      </w:r>
      <w:r w:rsidR="001E12DD" w:rsidRPr="00F73D58">
        <w:t xml:space="preserve"> </w:t>
      </w:r>
      <w:r w:rsidRPr="00F73D58">
        <w:t>и урегулированию конфликта интересов (нужное подчеркнуть).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"__"__________ 20__ г. __________________________ ___________________</w:t>
      </w:r>
    </w:p>
    <w:p w:rsidR="00F73D58" w:rsidRPr="00F73D58" w:rsidRDefault="00F73D58" w:rsidP="00F73D58">
      <w:pPr>
        <w:pStyle w:val="aa"/>
        <w:jc w:val="both"/>
      </w:pPr>
      <w:r w:rsidRPr="00F73D58">
        <w:t xml:space="preserve">(подпись </w:t>
      </w:r>
      <w:proofErr w:type="gramStart"/>
      <w:r w:rsidRPr="00F73D58">
        <w:t>лица,   </w:t>
      </w:r>
      <w:proofErr w:type="gramEnd"/>
      <w:r w:rsidRPr="00F73D58">
        <w:t xml:space="preserve"> (расшифровка подписи)</w:t>
      </w:r>
    </w:p>
    <w:p w:rsidR="00F73D58" w:rsidRPr="00F73D58" w:rsidRDefault="00F73D58" w:rsidP="00F73D58">
      <w:pPr>
        <w:pStyle w:val="aa"/>
        <w:jc w:val="both"/>
      </w:pPr>
      <w:r w:rsidRPr="00F73D58">
        <w:t>направляющего уведомление)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Default="00F73D58" w:rsidP="00F73D58">
      <w:pPr>
        <w:pStyle w:val="aa"/>
        <w:jc w:val="both"/>
      </w:pPr>
      <w:r w:rsidRPr="00F73D58">
        <w:t> </w:t>
      </w:r>
    </w:p>
    <w:p w:rsidR="0033672F" w:rsidRDefault="0033672F" w:rsidP="00F73D58">
      <w:pPr>
        <w:pStyle w:val="aa"/>
        <w:jc w:val="both"/>
      </w:pPr>
    </w:p>
    <w:p w:rsidR="0033672F" w:rsidRPr="00F73D58" w:rsidRDefault="0033672F" w:rsidP="00F73D58">
      <w:pPr>
        <w:pStyle w:val="aa"/>
        <w:jc w:val="both"/>
      </w:pP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Default="00F73D58" w:rsidP="0033672F">
      <w:pPr>
        <w:pStyle w:val="aa"/>
        <w:jc w:val="right"/>
      </w:pPr>
      <w:r w:rsidRPr="00F73D58">
        <w:lastRenderedPageBreak/>
        <w:t>Приложение 2</w:t>
      </w:r>
    </w:p>
    <w:p w:rsidR="0033672F" w:rsidRDefault="0033672F" w:rsidP="0033672F">
      <w:pPr>
        <w:pStyle w:val="aa"/>
        <w:jc w:val="right"/>
      </w:pPr>
    </w:p>
    <w:p w:rsidR="0033672F" w:rsidRDefault="0033672F" w:rsidP="0033672F">
      <w:pPr>
        <w:pStyle w:val="aa"/>
        <w:jc w:val="right"/>
      </w:pPr>
    </w:p>
    <w:p w:rsidR="0033672F" w:rsidRPr="00F73D58" w:rsidRDefault="0033672F" w:rsidP="0033672F">
      <w:pPr>
        <w:pStyle w:val="aa"/>
        <w:jc w:val="right"/>
      </w:pP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p w:rsidR="00F73D58" w:rsidRPr="00F73D58" w:rsidRDefault="00F73D58" w:rsidP="0033672F">
      <w:pPr>
        <w:pStyle w:val="aa"/>
        <w:jc w:val="center"/>
      </w:pPr>
      <w:r w:rsidRPr="00F73D58">
        <w:rPr>
          <w:b/>
          <w:bCs/>
        </w:rPr>
        <w:t xml:space="preserve">Журнал регистрации уведомлений о сообщении муниципальными служащими </w:t>
      </w:r>
      <w:r w:rsidR="0033672F" w:rsidRPr="0033672F">
        <w:rPr>
          <w:b/>
        </w:rPr>
        <w:t>Администрации Боровского сельского поселения</w:t>
      </w:r>
      <w:r w:rsidR="0033672F" w:rsidRPr="00F73D58">
        <w:rPr>
          <w:b/>
          <w:bCs/>
        </w:rPr>
        <w:t xml:space="preserve"> </w:t>
      </w:r>
      <w:r w:rsidRPr="00F73D58">
        <w:rPr>
          <w:b/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73D58" w:rsidRPr="00F73D58" w:rsidRDefault="00F73D58" w:rsidP="00F73D58">
      <w:pPr>
        <w:pStyle w:val="aa"/>
        <w:jc w:val="both"/>
      </w:pPr>
      <w:r w:rsidRPr="00F73D58">
        <w:t> </w:t>
      </w:r>
    </w:p>
    <w:tbl>
      <w:tblPr>
        <w:tblpPr w:leftFromText="180" w:rightFromText="180" w:vertAnchor="page" w:horzAnchor="margin" w:tblpXSpec="center" w:tblpY="3991"/>
        <w:tblW w:w="1026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1052"/>
        <w:gridCol w:w="1299"/>
        <w:gridCol w:w="1701"/>
        <w:gridCol w:w="1825"/>
        <w:gridCol w:w="2268"/>
      </w:tblGrid>
      <w:tr w:rsidR="0033672F" w:rsidRPr="00F73D58" w:rsidTr="0033672F">
        <w:trPr>
          <w:cantSplit/>
          <w:trHeight w:val="20"/>
          <w:tblCellSpacing w:w="0" w:type="dxa"/>
        </w:trPr>
        <w:tc>
          <w:tcPr>
            <w:tcW w:w="557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№</w:t>
            </w:r>
          </w:p>
        </w:tc>
        <w:tc>
          <w:tcPr>
            <w:tcW w:w="1560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Дата поступления уведомления</w:t>
            </w:r>
          </w:p>
        </w:tc>
        <w:tc>
          <w:tcPr>
            <w:tcW w:w="5877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Сведения о муниципальном служащем, направившем уведомление</w:t>
            </w:r>
          </w:p>
        </w:tc>
        <w:tc>
          <w:tcPr>
            <w:tcW w:w="226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Краткое содержание уведомления</w:t>
            </w:r>
          </w:p>
        </w:tc>
      </w:tr>
      <w:tr w:rsidR="0033672F" w:rsidRPr="00F73D58" w:rsidTr="0033672F">
        <w:trPr>
          <w:cantSplit/>
          <w:trHeight w:val="20"/>
          <w:tblCellSpacing w:w="0" w:type="dxa"/>
        </w:trPr>
        <w:tc>
          <w:tcPr>
            <w:tcW w:w="557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33672F" w:rsidRPr="00F73D58" w:rsidRDefault="0033672F" w:rsidP="0033672F">
            <w:pPr>
              <w:pStyle w:val="aa"/>
              <w:jc w:val="both"/>
            </w:pPr>
          </w:p>
        </w:tc>
        <w:tc>
          <w:tcPr>
            <w:tcW w:w="1560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33672F" w:rsidRPr="00F73D58" w:rsidRDefault="0033672F" w:rsidP="0033672F">
            <w:pPr>
              <w:pStyle w:val="aa"/>
              <w:jc w:val="both"/>
            </w:pPr>
          </w:p>
        </w:tc>
        <w:tc>
          <w:tcPr>
            <w:tcW w:w="10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Ф.И.О.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Наименование подразделения</w:t>
            </w:r>
          </w:p>
        </w:tc>
        <w:tc>
          <w:tcPr>
            <w:tcW w:w="182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Контактный номер телефона</w:t>
            </w:r>
          </w:p>
        </w:tc>
        <w:tc>
          <w:tcPr>
            <w:tcW w:w="226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33672F" w:rsidRPr="00F73D58" w:rsidRDefault="0033672F" w:rsidP="0033672F">
            <w:pPr>
              <w:pStyle w:val="aa"/>
              <w:jc w:val="both"/>
            </w:pPr>
          </w:p>
        </w:tc>
      </w:tr>
      <w:tr w:rsidR="0033672F" w:rsidRPr="00F73D58" w:rsidTr="0033672F">
        <w:trPr>
          <w:cantSplit/>
          <w:trHeight w:val="20"/>
          <w:tblCellSpacing w:w="0" w:type="dxa"/>
        </w:trPr>
        <w:tc>
          <w:tcPr>
            <w:tcW w:w="55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</w:tr>
      <w:tr w:rsidR="0033672F" w:rsidRPr="00F73D58" w:rsidTr="0033672F">
        <w:trPr>
          <w:cantSplit/>
          <w:trHeight w:val="20"/>
          <w:tblCellSpacing w:w="0" w:type="dxa"/>
        </w:trPr>
        <w:tc>
          <w:tcPr>
            <w:tcW w:w="55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672F" w:rsidRPr="00F73D58" w:rsidRDefault="0033672F" w:rsidP="0033672F">
            <w:pPr>
              <w:pStyle w:val="aa"/>
              <w:jc w:val="both"/>
            </w:pPr>
            <w:r w:rsidRPr="00F73D58">
              <w:t> </w:t>
            </w:r>
          </w:p>
        </w:tc>
      </w:tr>
    </w:tbl>
    <w:p w:rsidR="00DB2037" w:rsidRPr="00F73D58" w:rsidRDefault="00DB2037" w:rsidP="00F73D58">
      <w:pPr>
        <w:pStyle w:val="aa"/>
        <w:jc w:val="both"/>
      </w:pPr>
    </w:p>
    <w:p w:rsidR="003D7B7D" w:rsidRPr="00F73D58" w:rsidRDefault="009C3D81" w:rsidP="00F73D58">
      <w:pPr>
        <w:pStyle w:val="aa"/>
        <w:jc w:val="both"/>
      </w:pPr>
      <w:r w:rsidRPr="00F73D58">
        <w:rPr>
          <w:bCs/>
        </w:rPr>
        <w:t xml:space="preserve"> </w:t>
      </w:r>
      <w:bookmarkStart w:id="14" w:name="_GoBack"/>
      <w:bookmarkEnd w:id="14"/>
    </w:p>
    <w:sectPr w:rsidR="003D7B7D" w:rsidRPr="00F73D58" w:rsidSect="0033672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9B4"/>
    <w:multiLevelType w:val="hybridMultilevel"/>
    <w:tmpl w:val="F58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57B9"/>
    <w:multiLevelType w:val="hybridMultilevel"/>
    <w:tmpl w:val="CED8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1E29"/>
    <w:multiLevelType w:val="hybridMultilevel"/>
    <w:tmpl w:val="6BA6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4A6B"/>
    <w:multiLevelType w:val="hybridMultilevel"/>
    <w:tmpl w:val="CDB4EB64"/>
    <w:lvl w:ilvl="0" w:tplc="AEE65DE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D3AD6"/>
    <w:multiLevelType w:val="hybridMultilevel"/>
    <w:tmpl w:val="4A92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2430"/>
    <w:multiLevelType w:val="hybridMultilevel"/>
    <w:tmpl w:val="F80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2B0"/>
    <w:multiLevelType w:val="hybridMultilevel"/>
    <w:tmpl w:val="2FE0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48D"/>
    <w:multiLevelType w:val="hybridMultilevel"/>
    <w:tmpl w:val="77B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207"/>
    <w:multiLevelType w:val="hybridMultilevel"/>
    <w:tmpl w:val="3B8C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540D9"/>
    <w:multiLevelType w:val="hybridMultilevel"/>
    <w:tmpl w:val="DECE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03456"/>
    <w:multiLevelType w:val="hybridMultilevel"/>
    <w:tmpl w:val="E43A482E"/>
    <w:lvl w:ilvl="0" w:tplc="AAE2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01BC5"/>
    <w:multiLevelType w:val="hybridMultilevel"/>
    <w:tmpl w:val="8600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51B"/>
    <w:multiLevelType w:val="hybridMultilevel"/>
    <w:tmpl w:val="E70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B7C"/>
    <w:multiLevelType w:val="hybridMultilevel"/>
    <w:tmpl w:val="E9C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3AF4"/>
    <w:multiLevelType w:val="hybridMultilevel"/>
    <w:tmpl w:val="6FC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2CAF"/>
    <w:multiLevelType w:val="hybridMultilevel"/>
    <w:tmpl w:val="1FDE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A65E0"/>
    <w:multiLevelType w:val="hybridMultilevel"/>
    <w:tmpl w:val="FC88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7125"/>
    <w:multiLevelType w:val="hybridMultilevel"/>
    <w:tmpl w:val="9F30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1636D"/>
    <w:multiLevelType w:val="hybridMultilevel"/>
    <w:tmpl w:val="25C0A7E8"/>
    <w:lvl w:ilvl="0" w:tplc="0419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 w15:restartNumberingAfterBreak="0">
    <w:nsid w:val="6D6877C7"/>
    <w:multiLevelType w:val="hybridMultilevel"/>
    <w:tmpl w:val="7CB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5825"/>
    <w:multiLevelType w:val="hybridMultilevel"/>
    <w:tmpl w:val="72D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900"/>
    <w:multiLevelType w:val="hybridMultilevel"/>
    <w:tmpl w:val="458E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238F"/>
    <w:multiLevelType w:val="hybridMultilevel"/>
    <w:tmpl w:val="9112008C"/>
    <w:lvl w:ilvl="0" w:tplc="E348D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873DD"/>
    <w:multiLevelType w:val="hybridMultilevel"/>
    <w:tmpl w:val="7B66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6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3"/>
  </w:num>
  <w:num w:numId="12">
    <w:abstractNumId w:val="2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  <w:num w:numId="17">
    <w:abstractNumId w:val="15"/>
  </w:num>
  <w:num w:numId="18">
    <w:abstractNumId w:val="12"/>
  </w:num>
  <w:num w:numId="19">
    <w:abstractNumId w:val="5"/>
  </w:num>
  <w:num w:numId="20">
    <w:abstractNumId w:val="6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E"/>
    <w:rsid w:val="00011883"/>
    <w:rsid w:val="0016430C"/>
    <w:rsid w:val="001E12DD"/>
    <w:rsid w:val="00284182"/>
    <w:rsid w:val="0033672F"/>
    <w:rsid w:val="00337EBE"/>
    <w:rsid w:val="003D0EC6"/>
    <w:rsid w:val="003D7B7D"/>
    <w:rsid w:val="00627BC7"/>
    <w:rsid w:val="006825B9"/>
    <w:rsid w:val="009179E1"/>
    <w:rsid w:val="009C3D81"/>
    <w:rsid w:val="00BC5CF4"/>
    <w:rsid w:val="00C03948"/>
    <w:rsid w:val="00C319B6"/>
    <w:rsid w:val="00CC4F70"/>
    <w:rsid w:val="00D05483"/>
    <w:rsid w:val="00DB2037"/>
    <w:rsid w:val="00F73D58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5BDF"/>
  <w15:docId w15:val="{D159DD7A-EE51-4988-9134-4BDF9361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3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3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37EBE"/>
  </w:style>
  <w:style w:type="paragraph" w:styleId="a4">
    <w:name w:val="Body Text"/>
    <w:basedOn w:val="a"/>
    <w:link w:val="a5"/>
    <w:semiHidden/>
    <w:unhideWhenUsed/>
    <w:rsid w:val="00337EB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37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E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E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">
    <w:name w:val="title"/>
    <w:basedOn w:val="a"/>
    <w:rsid w:val="00F73D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73D58"/>
    <w:rPr>
      <w:color w:val="0000FF"/>
      <w:u w:val="single"/>
    </w:rPr>
  </w:style>
  <w:style w:type="character" w:customStyle="1" w:styleId="msonormal1">
    <w:name w:val="msonormal1"/>
    <w:basedOn w:val="a0"/>
    <w:rsid w:val="00F73D58"/>
  </w:style>
  <w:style w:type="paragraph" w:styleId="aa">
    <w:name w:val="No Spacing"/>
    <w:uiPriority w:val="1"/>
    <w:qFormat/>
    <w:rsid w:val="00F73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48bbbf99-7538-47ce-967e-5026f0607a4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CBB0-6E68-4D15-9A7C-5924AA57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</dc:creator>
  <cp:lastModifiedBy>Любовь Мостайкина</cp:lastModifiedBy>
  <cp:revision>2</cp:revision>
  <cp:lastPrinted>2016-02-26T11:04:00Z</cp:lastPrinted>
  <dcterms:created xsi:type="dcterms:W3CDTF">2016-02-26T11:04:00Z</dcterms:created>
  <dcterms:modified xsi:type="dcterms:W3CDTF">2016-02-26T11:04:00Z</dcterms:modified>
</cp:coreProperties>
</file>